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42" w:type="dxa"/>
        <w:jc w:val="left"/>
        <w:tblInd w:w="-2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1096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DICHIARAZIONE DI RINUNCIA DEL PROPRIETARIO DELL’IMMOBILE IN CUI HA SEDE L’ATTIVITÀ ECONOMICA E PRODUTTIVA DELL’IMPRESA USUFRUTTUARIA/AFFITTUARIA/COMODATARIA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strike/>
              </w:rPr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proprietaria </w:t>
            </w:r>
            <w:r>
              <w:rPr>
                <w:strike/>
              </w:rPr>
              <w:t xml:space="preserve">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pure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/>
              <w:t xml:space="preserve">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prietario/a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iciliana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il _____________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di cui all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it-IT" w:eastAsia="it-IT" w:bidi="ar-SA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 DGR _________________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stituente, alla data dell’evento calamitoso: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legale </w: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sede operativa 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ottoscritto in data __________________________ Numero Repertorio 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hanging="5" w:left="180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l’impresa usufruttuaria/affittuaria/comodataria sopra indicata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hanging="0" w:left="654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hanging="5" w:left="180"/>
              <w:contextualSpacing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del/la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sottoscritto/a   </w:t>
            </w: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dell’impresa di cui il/la sottoscritto/a è il legale rappresentante/titolare.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>
                <w:rFonts w:ascii="Times New Roman" w:hAnsi="Times New Roman"/>
                <w:bCs/>
                <w:i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Firma del/la  dichiarante _____________________________</w:t>
            </w:r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8" w:top="1195" w:footer="95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2986802"/>
    </w:sdtPr>
    <w:sdtContent>
      <w:p>
        <w:pPr>
          <w:pStyle w:val="Footer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7620" distB="10795" distL="6985" distR="635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35" t="635" r="1270" b="1270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040" cy="3960"/>
                      </a:xfrm>
                      <a:custGeom>
                        <a:avLst/>
                        <a:gdLst>
                          <a:gd name="textAreaLeft" fmla="*/ 0 w 3482640"/>
                          <a:gd name="textAreaRight" fmla="*/ 3483000 w 3482640"/>
                          <a:gd name="textAreaTop" fmla="*/ 0 h 2160"/>
                          <a:gd name="textAreaBottom" fmla="*/ 2520 h 216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2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Header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>Eventi calamitosi d</w:t>
    </w:r>
    <w:r>
      <w:rPr>
        <w:rFonts w:ascii="Times New Roman" w:hAnsi="Times New Roman"/>
        <w:bCs/>
        <w:sz w:val="22"/>
        <w:szCs w:val="22"/>
        <w:lang w:eastAsia="en-US"/>
      </w:rPr>
      <w:t xml:space="preserve">el ___________________ </w:t>
    </w:r>
    <w:r>
      <w:rPr>
        <w:rFonts w:ascii="Times New Roman" w:hAnsi="Times New Roman"/>
        <w:bCs/>
        <w:sz w:val="22"/>
        <w:szCs w:val="22"/>
        <w:lang w:eastAsia="en-US"/>
      </w:rPr>
      <w:t>cui alle DGR n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479" w:hanging="360"/>
      </w:pPr>
      <w:rPr>
        <w:rFonts w:ascii="Times New Roman" w:hAnsi="Times New Roman" w:cs="Times New Roman" w:hint="default"/>
        <w:sz w:val="36"/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5" w:hanging="360"/>
      </w:pPr>
      <w:rPr>
        <w:rFonts w:ascii="Wingdings" w:hAnsi="Wingdings" w:cs="Wingdings" w:hint="default"/>
        <w:sz w:val="36"/>
        <w:b/>
        <w:szCs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e326f5"/>
    <w:rPr>
      <w:lang w:eastAsia="en-US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6.2.1$Windows_X86_64 LibreOffice_project/56f7684011345957bbf33a7ee678afaf4d2ba333</Application>
  <AppVersion>15.0000</AppVersion>
  <DocSecurity>0</DocSecurity>
  <Pages>2</Pages>
  <Words>423</Words>
  <Characters>3314</Characters>
  <CharactersWithSpaces>3726</CharactersWithSpaces>
  <Paragraphs>31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3-10-19T14:59:31Z</cp:lastPrinted>
  <dcterms:modified xsi:type="dcterms:W3CDTF">2023-10-27T11:02:3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